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98342B">
        <w:t>August 24</w:t>
      </w:r>
      <w:r w:rsidR="002C037D">
        <w:t>, 201</w:t>
      </w:r>
      <w:r w:rsidR="00E8025A">
        <w:t>4</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79788F">
        <w:t>August 28</w:t>
      </w:r>
      <w:r w:rsidR="00373F20">
        <w:t>, 2014</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E8025A" w:rsidP="00E7042D">
      <w:pPr>
        <w:spacing w:before="120"/>
      </w:pPr>
      <w:r>
        <w:t xml:space="preserve">As noted in previous communications, </w:t>
      </w:r>
      <w:r w:rsidR="00AE5016">
        <w:t>a</w:t>
      </w:r>
      <w:r>
        <w:t xml:space="preserve"> </w:t>
      </w:r>
      <w:r w:rsidRPr="008C6B1F">
        <w:t>Parliamentary Committee</w:t>
      </w:r>
      <w:r>
        <w:t xml:space="preserve"> conference call and web cast </w:t>
      </w:r>
      <w:r w:rsidR="0079788F">
        <w:t xml:space="preserve">has been scheduled </w:t>
      </w:r>
      <w:r>
        <w:t xml:space="preserve">on </w:t>
      </w:r>
      <w:r w:rsidR="0079788F">
        <w:t>Thursday, August 28</w:t>
      </w:r>
      <w:r w:rsidR="002C037D">
        <w:rPr>
          <w:bCs/>
          <w:noProof/>
        </w:rPr>
        <w:t>, 201</w:t>
      </w:r>
      <w:r w:rsidR="000C4406">
        <w:rPr>
          <w:bCs/>
          <w:noProof/>
        </w:rPr>
        <w:t>4</w:t>
      </w:r>
      <w:bookmarkStart w:id="0" w:name="_GoBack"/>
      <w:bookmarkEnd w:id="0"/>
      <w:r w:rsidR="002C037D">
        <w:rPr>
          <w:bCs/>
          <w:noProof/>
        </w:rPr>
        <w:t xml:space="preserve"> </w:t>
      </w:r>
      <w:r w:rsidR="00C8554A" w:rsidRPr="008C6B1F">
        <w:t xml:space="preserve">from </w:t>
      </w:r>
      <w:r w:rsidR="0079788F">
        <w:rPr>
          <w:bCs/>
          <w:noProof/>
        </w:rPr>
        <w:t>9</w:t>
      </w:r>
      <w:r>
        <w:rPr>
          <w:bCs/>
          <w:noProof/>
        </w:rPr>
        <w:t xml:space="preserve">:00 am to </w:t>
      </w:r>
      <w:r w:rsidR="0079788F">
        <w:rPr>
          <w:bCs/>
          <w:noProof/>
        </w:rPr>
        <w:t>10:0</w:t>
      </w:r>
      <w:r>
        <w:rPr>
          <w:bCs/>
          <w:noProof/>
        </w:rPr>
        <w:t>0 am C.</w:t>
      </w:r>
      <w:r w:rsidR="00AE5016">
        <w:t xml:space="preserve"> </w:t>
      </w:r>
      <w:r w:rsidR="00C8554A" w:rsidRPr="008C6B1F">
        <w:t xml:space="preserve"> The agenda </w:t>
      </w:r>
      <w:r w:rsidR="00AE5016">
        <w:t xml:space="preserve">following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t>
      </w:r>
      <w:r w:rsidR="002C037D">
        <w:t xml:space="preserve">some </w:t>
      </w:r>
      <w:r w:rsidR="00AE5016">
        <w:t xml:space="preserve">work papers.  </w:t>
      </w:r>
      <w:r>
        <w:t>If</w:t>
      </w:r>
      <w:r w:rsidR="00AE5016">
        <w:t xml:space="preserve"> additional work papers </w:t>
      </w:r>
      <w:r>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79788F">
        <w:rPr>
          <w:bCs/>
          <w:noProof/>
        </w:rPr>
        <w:t>Thursday</w:t>
      </w:r>
      <w:r w:rsidR="002C037D">
        <w:rPr>
          <w:bCs/>
          <w:noProof/>
        </w:rPr>
        <w:t xml:space="preserve">, </w:t>
      </w:r>
      <w:r w:rsidR="0079788F">
        <w:rPr>
          <w:bCs/>
          <w:noProof/>
        </w:rPr>
        <w:t>August 28</w:t>
      </w:r>
      <w:r w:rsidR="00E8025A">
        <w:rPr>
          <w:bCs/>
          <w:noProof/>
        </w:rPr>
        <w:t>, 2014</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79788F">
        <w:rPr>
          <w:bCs/>
          <w:noProof/>
        </w:rPr>
        <w:t>9</w:t>
      </w:r>
      <w:r w:rsidR="00E8025A">
        <w:rPr>
          <w:bCs/>
          <w:noProof/>
        </w:rPr>
        <w:t xml:space="preserve">:00 am to </w:t>
      </w:r>
      <w:r w:rsidR="0079788F">
        <w:rPr>
          <w:bCs/>
          <w:noProof/>
        </w:rPr>
        <w:t>10:0</w:t>
      </w:r>
      <w:r w:rsidR="00E8025A">
        <w:rPr>
          <w:bCs/>
          <w:noProof/>
        </w:rPr>
        <w:t>0 a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79788F">
        <w:t>2, Security code: 3</w:t>
      </w:r>
      <w:r w:rsidR="00E8025A">
        <w:t>8</w:t>
      </w:r>
      <w:r w:rsidR="0079788F">
        <w:t>10</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B63D75">
            <w:pPr>
              <w:spacing w:after="120"/>
              <w:jc w:val="center"/>
              <w:rPr>
                <w:b/>
                <w:bCs/>
                <w:smallCaps/>
              </w:rPr>
            </w:pPr>
            <w:r>
              <w:rPr>
                <w:b/>
                <w:bCs/>
                <w:smallCaps/>
              </w:rPr>
              <w:t xml:space="preserve">Conference Call </w:t>
            </w:r>
            <w:r w:rsidR="00B63D75">
              <w:rPr>
                <w:b/>
                <w:bCs/>
                <w:smallCaps/>
              </w:rPr>
              <w:t>Thursday</w:t>
            </w:r>
            <w:r w:rsidR="00E8025A">
              <w:rPr>
                <w:b/>
                <w:bCs/>
                <w:smallCaps/>
              </w:rPr>
              <w:t xml:space="preserve">, </w:t>
            </w:r>
            <w:r w:rsidR="0079788F">
              <w:rPr>
                <w:b/>
                <w:bCs/>
                <w:smallCaps/>
              </w:rPr>
              <w:t>August 28</w:t>
            </w:r>
            <w:r w:rsidR="00E8025A">
              <w:rPr>
                <w:b/>
                <w:bCs/>
                <w:smallCaps/>
              </w:rPr>
              <w:t>, 2014</w:t>
            </w:r>
            <w:r>
              <w:rPr>
                <w:b/>
                <w:bCs/>
                <w:smallCaps/>
              </w:rPr>
              <w:t xml:space="preserve"> – </w:t>
            </w:r>
            <w:r w:rsidR="0079788F">
              <w:rPr>
                <w:b/>
                <w:bCs/>
                <w:smallCaps/>
              </w:rPr>
              <w:t>9</w:t>
            </w:r>
            <w:r w:rsidR="00E8025A">
              <w:rPr>
                <w:b/>
                <w:bCs/>
                <w:smallCaps/>
              </w:rPr>
              <w:t xml:space="preserve"> am to </w:t>
            </w:r>
            <w:r w:rsidR="0079788F">
              <w:rPr>
                <w:b/>
                <w:bCs/>
                <w:smallCaps/>
              </w:rPr>
              <w:t>10:0</w:t>
            </w:r>
            <w:r w:rsidR="00E8025A">
              <w:rPr>
                <w:b/>
                <w:bCs/>
                <w:smallCaps/>
              </w:rPr>
              <w:t xml:space="preserve">0 am </w:t>
            </w:r>
            <w:r w:rsidR="00554817">
              <w:rPr>
                <w:b/>
                <w:bCs/>
                <w:smallCaps/>
              </w:rPr>
              <w:t>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EE7517" w:rsidRDefault="00E8025A" w:rsidP="00FB406C">
            <w:pPr>
              <w:numPr>
                <w:ilvl w:val="0"/>
                <w:numId w:val="8"/>
              </w:numPr>
              <w:spacing w:before="120" w:after="120"/>
              <w:rPr>
                <w:bCs/>
              </w:rPr>
            </w:pPr>
            <w:r w:rsidRPr="00FB406C">
              <w:t>During the last Parliamentary C</w:t>
            </w:r>
            <w:r w:rsidR="00FB406C">
              <w:t>ommittee meeting held on July 23, 2014</w:t>
            </w:r>
            <w:r w:rsidRPr="00FB406C">
              <w:t xml:space="preserve">, the committee </w:t>
            </w:r>
            <w:r w:rsidR="00FB406C">
              <w:t xml:space="preserve">discussed a number of recommendations that could be proposed to the Board during the September 11, 2014 meeting or at a future Board meeting.  These recommendations included an extension of the current sunset resolution, a change in the Bylaws for removal of Board members, the standardization of the election of the quadrant vice chairs, the creation of an assistant vice chair, standardized election procedures for all NAESB positions, the elimination of quadrant procedures and the elimination of the WEQ subsegments.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79788F" w:rsidP="005B16FB">
            <w:pPr>
              <w:numPr>
                <w:ilvl w:val="0"/>
                <w:numId w:val="8"/>
              </w:numPr>
              <w:spacing w:before="120" w:after="120"/>
            </w:pPr>
            <w:r>
              <w:t xml:space="preserve">During the previous Parliamentary Committee conference call on July 23, 2014, the committee discussed a number of topics and developed a list of items that may be proposed to the Board of Directors during the September 11, 2014 meeting.  </w:t>
            </w:r>
            <w:r w:rsidR="005B16FB">
              <w:t>These items</w:t>
            </w:r>
            <w:r>
              <w:t xml:space="preserve"> included the permanent merger of the retail quadrants, the standardization of election </w:t>
            </w:r>
            <w:r w:rsidR="005B16FB">
              <w:t>procedures for</w:t>
            </w:r>
            <w:r>
              <w:t xml:space="preserve"> quadrant vice chair</w:t>
            </w:r>
            <w:r w:rsidR="005B16FB">
              <w:t xml:space="preserve">s and the creation of an assistant vice chair position, and the proposal of an extension to the sunset resolution for the organization.  In addition, the committee also requested comments from the Board of Directors concerning a Bylaw change for the removal of Directors, the adoption of a resolution requiring electronic voting administered by the NAESB office for all elected positions, the elimination of individual quadrant procedures, and the elimination of the WEQ subsegments.  The purpose of the conference call on the August 28 is to review the items and finalize any recommendations for the Board of Directors.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rsidP="00844A87">
            <w:pPr>
              <w:numPr>
                <w:ilvl w:val="0"/>
                <w:numId w:val="8"/>
              </w:numPr>
              <w:spacing w:before="120" w:after="120"/>
            </w:pPr>
            <w:r>
              <w:t>Committee members have been asked to</w:t>
            </w:r>
            <w:r w:rsidR="005B16FB">
              <w:t xml:space="preserve"> review the work papers prepared for the meeting and to review any comments submitted in response to the request for comments distributed by the committee on July 25, 2014 and August 4, 2014.  All comments should be submitted to the </w:t>
            </w:r>
            <w:r w:rsidR="00E92645">
              <w:t>to the 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844A87">
            <w:pPr>
              <w:spacing w:before="120" w:after="120"/>
            </w:pPr>
            <w:r>
              <w:t>Attendance -- Call-in information</w:t>
            </w:r>
            <w:r w:rsidR="004F30A8">
              <w:t xml:space="preserve"> – </w:t>
            </w:r>
            <w:r w:rsidR="00844A87">
              <w:t>August 28, 2014, 9</w:t>
            </w:r>
            <w:r w:rsidR="004F30A8">
              <w:t xml:space="preserve">:00 am to </w:t>
            </w:r>
            <w:r w:rsidR="00844A87">
              <w:t>10:0</w:t>
            </w:r>
            <w:r w:rsidR="004F30A8">
              <w:t>0 am C</w:t>
            </w:r>
            <w:r>
              <w:t>:</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844A87">
              <w:t>2</w:t>
            </w:r>
            <w:r w:rsidR="006306D6">
              <w:t xml:space="preserve">, Security code: </w:t>
            </w:r>
            <w:r w:rsidR="00844A87">
              <w:t>3810</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D47B33">
            <w:pPr>
              <w:numPr>
                <w:ilvl w:val="0"/>
                <w:numId w:val="8"/>
              </w:numPr>
              <w:tabs>
                <w:tab w:val="clear" w:pos="288"/>
                <w:tab w:val="num" w:pos="342"/>
              </w:tabs>
              <w:spacing w:before="120" w:after="120"/>
              <w:ind w:left="342" w:hanging="34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xml:space="preserve">) should you need any additional information or have questions or </w:t>
            </w:r>
            <w:r w:rsidRPr="00E92645">
              <w:lastRenderedPageBreak/>
              <w:t>comments.</w:t>
            </w:r>
          </w:p>
        </w:tc>
      </w:tr>
      <w:tr w:rsidR="00327B7F" w:rsidTr="00723409">
        <w:tc>
          <w:tcPr>
            <w:tcW w:w="1800" w:type="dxa"/>
            <w:tcBorders>
              <w:top w:val="single" w:sz="4" w:space="0" w:color="auto"/>
              <w:bottom w:val="single" w:sz="4" w:space="0" w:color="auto"/>
            </w:tcBorders>
          </w:tcPr>
          <w:p w:rsidR="00327B7F" w:rsidRDefault="00327B7F" w:rsidP="00844A87">
            <w:pPr>
              <w:spacing w:before="120" w:after="120"/>
            </w:pPr>
            <w:r>
              <w:lastRenderedPageBreak/>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3109FD" w:rsidRPr="003109FD">
                <w:rPr>
                  <w:rStyle w:val="Hyperlink"/>
                </w:rPr>
                <w:t>http://www.naesb.org/pdf/naesb_certificate_112108.pdf</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CE0E34" w:rsidP="00844A87">
            <w:pPr>
              <w:pStyle w:val="ListParagraph"/>
              <w:numPr>
                <w:ilvl w:val="0"/>
                <w:numId w:val="16"/>
              </w:numPr>
              <w:spacing w:before="120" w:after="120"/>
              <w:ind w:left="346" w:hanging="346"/>
              <w:contextualSpacing w:val="0"/>
              <w:rPr>
                <w:i/>
              </w:rPr>
            </w:pPr>
            <w:r w:rsidRPr="00CE0E34">
              <w:rPr>
                <w:rStyle w:val="Hyperlink"/>
                <w:color w:val="auto"/>
                <w:u w:val="none"/>
              </w:rPr>
              <w:t>NAESB Operating Practices:</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CE0E34">
            <w:pPr>
              <w:spacing w:before="120" w:after="120"/>
            </w:pPr>
            <w:r>
              <w:t>Draft Agenda</w:t>
            </w:r>
          </w:p>
        </w:tc>
        <w:tc>
          <w:tcPr>
            <w:tcW w:w="8100" w:type="dxa"/>
            <w:tcBorders>
              <w:top w:val="single" w:sz="4" w:space="0" w:color="auto"/>
              <w:bottom w:val="single" w:sz="4" w:space="0" w:color="auto"/>
            </w:tcBorders>
          </w:tcPr>
          <w:p w:rsidR="00E92645" w:rsidRPr="006B13D3" w:rsidRDefault="00E92645" w:rsidP="00E92645">
            <w:pPr>
              <w:tabs>
                <w:tab w:val="left" w:pos="0"/>
              </w:tabs>
              <w:spacing w:before="120" w:after="120"/>
              <w:jc w:val="both"/>
            </w:pPr>
            <w:r w:rsidRPr="006B13D3">
              <w:t>1</w:t>
            </w:r>
            <w:r>
              <w:rPr>
                <w:b/>
              </w:rPr>
              <w:t>.</w:t>
            </w:r>
            <w:r>
              <w:rPr>
                <w:b/>
              </w:rPr>
              <w:tab/>
            </w:r>
            <w:r w:rsidRPr="006B13D3">
              <w:t>Administration and Welcom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ntitrust </w:t>
            </w:r>
            <w:r w:rsidR="005F54E3">
              <w:rPr>
                <w:sz w:val="20"/>
              </w:rPr>
              <w:t xml:space="preserve">and Meeting Policy </w:t>
            </w:r>
            <w:r w:rsidR="00327B7F">
              <w:rPr>
                <w:sz w:val="20"/>
              </w:rPr>
              <w:t>g</w:t>
            </w:r>
            <w:r w:rsidRPr="006B13D3">
              <w:rPr>
                <w:sz w:val="20"/>
              </w:rPr>
              <w:t>uidanc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Roll </w:t>
            </w:r>
            <w:r w:rsidR="00327B7F">
              <w:rPr>
                <w:sz w:val="20"/>
              </w:rPr>
              <w:t>c</w:t>
            </w:r>
            <w:r w:rsidRPr="006B13D3">
              <w:rPr>
                <w:sz w:val="20"/>
              </w:rPr>
              <w:t xml:space="preserve">all to </w:t>
            </w:r>
            <w:r w:rsidR="00327B7F">
              <w:rPr>
                <w:sz w:val="20"/>
              </w:rPr>
              <w:t>e</w:t>
            </w:r>
            <w:r w:rsidRPr="006B13D3">
              <w:rPr>
                <w:sz w:val="20"/>
              </w:rPr>
              <w:t xml:space="preserve">stablish </w:t>
            </w:r>
            <w:r w:rsidR="00327B7F">
              <w:rPr>
                <w:sz w:val="20"/>
              </w:rPr>
              <w:t>q</w:t>
            </w:r>
            <w:r w:rsidRPr="006B13D3">
              <w:rPr>
                <w:sz w:val="20"/>
              </w:rPr>
              <w:t>uorum</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doption of the </w:t>
            </w:r>
            <w:r w:rsidR="00327B7F">
              <w:rPr>
                <w:sz w:val="20"/>
              </w:rPr>
              <w:t>a</w:t>
            </w:r>
            <w:r w:rsidRPr="006B13D3">
              <w:rPr>
                <w:sz w:val="20"/>
              </w:rPr>
              <w:t>genda</w:t>
            </w:r>
          </w:p>
          <w:p w:rsidR="00E92645" w:rsidRPr="006B13D3" w:rsidRDefault="00E92645" w:rsidP="00327B7F">
            <w:pPr>
              <w:pStyle w:val="BodyText"/>
              <w:numPr>
                <w:ilvl w:val="0"/>
                <w:numId w:val="11"/>
              </w:numPr>
              <w:tabs>
                <w:tab w:val="left" w:pos="720"/>
                <w:tab w:val="left" w:pos="1440"/>
              </w:tabs>
              <w:spacing w:before="120"/>
              <w:ind w:left="1062"/>
              <w:jc w:val="both"/>
              <w:rPr>
                <w:i/>
                <w:sz w:val="20"/>
              </w:rPr>
            </w:pPr>
            <w:r w:rsidRPr="006B13D3">
              <w:rPr>
                <w:sz w:val="20"/>
              </w:rPr>
              <w:t xml:space="preserve">Review and </w:t>
            </w:r>
            <w:r w:rsidR="00327B7F">
              <w:rPr>
                <w:sz w:val="20"/>
              </w:rPr>
              <w:t>a</w:t>
            </w:r>
            <w:r w:rsidRPr="006B13D3">
              <w:rPr>
                <w:sz w:val="20"/>
              </w:rPr>
              <w:t xml:space="preserve">dopt </w:t>
            </w:r>
            <w:r w:rsidR="003A47E0">
              <w:rPr>
                <w:sz w:val="20"/>
              </w:rPr>
              <w:t>July 23</w:t>
            </w:r>
            <w:r w:rsidR="005A6AA4">
              <w:rPr>
                <w:sz w:val="20"/>
              </w:rPr>
              <w:t>, 201</w:t>
            </w:r>
            <w:r w:rsidR="003A47E0">
              <w:rPr>
                <w:sz w:val="20"/>
              </w:rPr>
              <w:t>4</w:t>
            </w:r>
            <w:r w:rsidRPr="006B13D3">
              <w:rPr>
                <w:sz w:val="20"/>
              </w:rPr>
              <w:t xml:space="preserve"> </w:t>
            </w:r>
            <w:r w:rsidR="00327B7F">
              <w:rPr>
                <w:sz w:val="20"/>
              </w:rPr>
              <w:t>d</w:t>
            </w:r>
            <w:r w:rsidRPr="006B13D3">
              <w:rPr>
                <w:sz w:val="20"/>
              </w:rPr>
              <w:t xml:space="preserve">raft </w:t>
            </w:r>
            <w:r w:rsidR="00327B7F">
              <w:rPr>
                <w:sz w:val="20"/>
              </w:rPr>
              <w:t>m</w:t>
            </w:r>
            <w:r w:rsidRPr="006B13D3">
              <w:rPr>
                <w:sz w:val="20"/>
              </w:rPr>
              <w:t>inutes</w:t>
            </w:r>
          </w:p>
          <w:p w:rsidR="00E92645" w:rsidRPr="006B13D3" w:rsidRDefault="00327B7F" w:rsidP="00E92645">
            <w:pPr>
              <w:tabs>
                <w:tab w:val="left" w:pos="720"/>
              </w:tabs>
              <w:spacing w:before="120" w:after="120"/>
              <w:ind w:left="720" w:hanging="720"/>
              <w:jc w:val="both"/>
            </w:pPr>
            <w:r>
              <w:t>2.</w:t>
            </w:r>
            <w:r w:rsidR="00E92645" w:rsidRPr="006B13D3">
              <w:tab/>
              <w:t xml:space="preserve">Discussion </w:t>
            </w:r>
            <w:r w:rsidR="005A6AA4">
              <w:t xml:space="preserve">on </w:t>
            </w:r>
            <w:r w:rsidR="003A47E0">
              <w:t xml:space="preserve">proposed resolution and Bylaws, Operating Practices and Bylaws Addendum – REQ and RGQ Procedures </w:t>
            </w:r>
            <w:r w:rsidR="004403BA">
              <w:t xml:space="preserve">modifications </w:t>
            </w:r>
            <w:r w:rsidR="003A47E0">
              <w:t>to permanently merge the retail quadrants</w:t>
            </w:r>
            <w:r w:rsidR="00D03897">
              <w:t xml:space="preserve"> to be considered by the Board of Directors during the December 11, 2014 meeting</w:t>
            </w:r>
            <w:r w:rsidR="003A47E0">
              <w:t xml:space="preserve">. </w:t>
            </w:r>
          </w:p>
          <w:p w:rsidR="004403BA" w:rsidRDefault="00D5062A" w:rsidP="00D5062A">
            <w:pPr>
              <w:tabs>
                <w:tab w:val="left" w:pos="720"/>
              </w:tabs>
              <w:spacing w:before="120" w:after="120"/>
              <w:ind w:left="720" w:hanging="720"/>
              <w:jc w:val="both"/>
            </w:pPr>
            <w:r>
              <w:t>3.</w:t>
            </w:r>
            <w:r w:rsidRPr="006B13D3">
              <w:tab/>
            </w:r>
            <w:r w:rsidR="004403BA">
              <w:t xml:space="preserve">Discussion on proposed resolution and Bylaws </w:t>
            </w:r>
            <w:r w:rsidR="00114E34">
              <w:t xml:space="preserve">modification </w:t>
            </w:r>
            <w:r w:rsidR="004403BA">
              <w:t>t</w:t>
            </w:r>
            <w:r w:rsidR="00114E34">
              <w:t>o adopt</w:t>
            </w:r>
            <w:r w:rsidR="00114E34" w:rsidRPr="0067396F">
              <w:t xml:space="preserve"> a process for the removal of a Board member in the event of malfeasance or misfeasance by the member</w:t>
            </w:r>
            <w:r w:rsidR="00114E34">
              <w:t xml:space="preserve"> to be considered by the Board of Directors during the September 11, 2014 meeting.</w:t>
            </w:r>
          </w:p>
          <w:p w:rsidR="00CE0E34" w:rsidRPr="006B13D3" w:rsidRDefault="00CE0E34" w:rsidP="00CE0E34">
            <w:pPr>
              <w:tabs>
                <w:tab w:val="left" w:pos="720"/>
              </w:tabs>
              <w:spacing w:before="120" w:after="120"/>
              <w:ind w:left="720" w:hanging="720"/>
              <w:jc w:val="both"/>
            </w:pPr>
            <w:r>
              <w:t>4.</w:t>
            </w:r>
            <w:r w:rsidRPr="006B13D3">
              <w:tab/>
            </w:r>
            <w:r w:rsidR="007838D5">
              <w:t>Review of proposed resolution and Certificate of Incorporation modification to extend the current sunset resolution of the organization to be considered by the Board of Directors during the September 11, 2014 meeting.</w:t>
            </w:r>
          </w:p>
          <w:p w:rsidR="00CB330E" w:rsidRDefault="00CE0E34" w:rsidP="00FB406C">
            <w:pPr>
              <w:tabs>
                <w:tab w:val="left" w:pos="720"/>
              </w:tabs>
              <w:spacing w:before="120" w:after="120"/>
              <w:ind w:left="720" w:hanging="720"/>
              <w:jc w:val="both"/>
            </w:pPr>
            <w:r>
              <w:t>5.</w:t>
            </w:r>
            <w:r w:rsidRPr="006B13D3">
              <w:tab/>
            </w:r>
            <w:r w:rsidRPr="00FB406C">
              <w:t>Discussion on the</w:t>
            </w:r>
            <w:r w:rsidR="00507C89" w:rsidRPr="00FB406C">
              <w:t xml:space="preserve"> proposed resolution and Bylaws and Bylaws Addendum – WEQ Procedures modifications </w:t>
            </w:r>
            <w:r w:rsidR="00267235" w:rsidRPr="00FB406C">
              <w:t xml:space="preserve">to </w:t>
            </w:r>
            <w:r w:rsidR="00507C89" w:rsidRPr="00FB406C">
              <w:t>standardize the election of quadrant vice chairs</w:t>
            </w:r>
            <w:r w:rsidR="00FB406C">
              <w:t xml:space="preserve">, create a quadrant assistant vice chair position, and standardize election procedures for all NAESB positions. </w:t>
            </w:r>
          </w:p>
          <w:p w:rsidR="00597AE0" w:rsidRDefault="00FB406C" w:rsidP="00597AE0">
            <w:pPr>
              <w:tabs>
                <w:tab w:val="left" w:pos="720"/>
              </w:tabs>
              <w:spacing w:before="120" w:after="120"/>
              <w:ind w:left="720" w:hanging="720"/>
              <w:jc w:val="both"/>
            </w:pPr>
            <w:r>
              <w:t>6</w:t>
            </w:r>
            <w:r w:rsidR="00597AE0">
              <w:t>.</w:t>
            </w:r>
            <w:r w:rsidR="00597AE0" w:rsidRPr="006B13D3">
              <w:tab/>
            </w:r>
            <w:r w:rsidR="00267235">
              <w:t>Discus</w:t>
            </w:r>
            <w:r w:rsidR="00A110E8">
              <w:t>sion on any comments received regarding the elimination of</w:t>
            </w:r>
            <w:r w:rsidR="00267235">
              <w:t xml:space="preserve"> the Bylaws Addendums – Quadrant Procedures</w:t>
            </w:r>
            <w:r w:rsidR="00597AE0">
              <w:t xml:space="preserve"> </w:t>
            </w:r>
          </w:p>
          <w:p w:rsidR="00E92645" w:rsidRPr="006B13D3" w:rsidRDefault="00FB406C" w:rsidP="00E92645">
            <w:pPr>
              <w:tabs>
                <w:tab w:val="left" w:pos="720"/>
              </w:tabs>
              <w:spacing w:before="120" w:after="120"/>
              <w:ind w:left="720" w:hanging="720"/>
              <w:jc w:val="both"/>
            </w:pPr>
            <w:r>
              <w:t>7</w:t>
            </w:r>
            <w:r w:rsidR="00327B7F">
              <w:t>.</w:t>
            </w:r>
            <w:r w:rsidR="00E92645" w:rsidRPr="006B13D3">
              <w:tab/>
            </w:r>
            <w:r w:rsidR="00267235" w:rsidRPr="00267235">
              <w:t>Discus</w:t>
            </w:r>
            <w:r w:rsidR="00A110E8">
              <w:t xml:space="preserve">sion on any comments received regarding the </w:t>
            </w:r>
            <w:r w:rsidR="00A110E8" w:rsidRPr="00FB406C">
              <w:t>eliminations of</w:t>
            </w:r>
            <w:r w:rsidR="00267235" w:rsidRPr="00267235">
              <w:t xml:space="preserve"> the </w:t>
            </w:r>
            <w:r w:rsidR="004F0E1D">
              <w:t xml:space="preserve">WEQ </w:t>
            </w:r>
            <w:r>
              <w:t xml:space="preserve">Quadrant </w:t>
            </w:r>
            <w:r w:rsidR="004F0E1D">
              <w:t>Subsegments</w:t>
            </w:r>
          </w:p>
          <w:p w:rsidR="00E92645" w:rsidRDefault="00FB406C" w:rsidP="00E92645">
            <w:pPr>
              <w:tabs>
                <w:tab w:val="left" w:pos="0"/>
              </w:tabs>
              <w:spacing w:before="120" w:after="120"/>
              <w:jc w:val="both"/>
            </w:pPr>
            <w:r>
              <w:t>8</w:t>
            </w:r>
            <w:r w:rsidR="00E92645" w:rsidRPr="006B13D3">
              <w:t>.</w:t>
            </w:r>
            <w:r w:rsidR="00E92645" w:rsidRPr="006B13D3">
              <w:tab/>
              <w:t>Other Business</w:t>
            </w:r>
          </w:p>
          <w:p w:rsidR="00EE7517" w:rsidRDefault="00FB406C" w:rsidP="00CB330E">
            <w:pPr>
              <w:tabs>
                <w:tab w:val="left" w:pos="0"/>
              </w:tabs>
              <w:spacing w:before="120" w:after="120"/>
              <w:jc w:val="both"/>
            </w:pPr>
            <w:r>
              <w:t>9</w:t>
            </w:r>
            <w:r w:rsidR="00E92645" w:rsidRPr="006B13D3">
              <w:t>.</w:t>
            </w:r>
            <w:r w:rsidR="00E92645" w:rsidRPr="006B13D3">
              <w:tab/>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844A87" w:rsidRDefault="00844A87" w:rsidP="003A47E0">
            <w:pPr>
              <w:numPr>
                <w:ilvl w:val="0"/>
                <w:numId w:val="20"/>
              </w:numPr>
              <w:spacing w:before="120" w:after="120"/>
              <w:outlineLvl w:val="0"/>
            </w:pPr>
            <w:r>
              <w:rPr>
                <w:b/>
              </w:rPr>
              <w:t>Agenda Item 1:</w:t>
            </w:r>
            <w:r>
              <w:t xml:space="preserve">  Administration:  </w:t>
            </w:r>
            <w:hyperlink r:id="rId19" w:history="1">
              <w:r>
                <w:rPr>
                  <w:rStyle w:val="Hyperlink"/>
                </w:rPr>
                <w:t>http://www.naesb.org/misc/antitrust_guidance.doc</w:t>
              </w:r>
            </w:hyperlink>
            <w:r w:rsidR="003A47E0">
              <w:rPr>
                <w:rStyle w:val="Hyperlink"/>
                <w:color w:val="auto"/>
                <w:u w:val="none"/>
              </w:rPr>
              <w:t xml:space="preserve"> (antitrust); </w:t>
            </w:r>
            <w:r>
              <w:rPr>
                <w:rStyle w:val="Hyperlink"/>
              </w:rPr>
              <w:t xml:space="preserve"> </w:t>
            </w:r>
            <w:hyperlink r:id="rId20" w:history="1">
              <w:r w:rsidR="003A47E0" w:rsidRPr="003A47E0">
                <w:rPr>
                  <w:rStyle w:val="Hyperlink"/>
                </w:rPr>
                <w:t>http://www.naesb.org/pdf4/parliamentary_committee_roster.pdf</w:t>
              </w:r>
            </w:hyperlink>
            <w:r w:rsidR="003A47E0">
              <w:t xml:space="preserve"> (roster); </w:t>
            </w:r>
            <w:r>
              <w:rPr>
                <w:rStyle w:val="Hyperlink"/>
              </w:rPr>
              <w:t xml:space="preserve"> </w:t>
            </w:r>
            <w:hyperlink r:id="rId21" w:history="1">
              <w:r w:rsidR="003A47E0" w:rsidRPr="006A0D6F">
                <w:rPr>
                  <w:rStyle w:val="Hyperlink"/>
                </w:rPr>
                <w:t>https://www.naesb.org/pdf4/parliamentary082814a.docx</w:t>
              </w:r>
            </w:hyperlink>
            <w:r w:rsidR="003A47E0">
              <w:rPr>
                <w:rStyle w:val="Hyperlink"/>
                <w:color w:val="auto"/>
                <w:u w:val="none"/>
              </w:rPr>
              <w:t xml:space="preserve"> (agenda); </w:t>
            </w:r>
            <w:hyperlink r:id="rId22" w:history="1">
              <w:r w:rsidR="003A47E0" w:rsidRPr="006A0D6F">
                <w:rPr>
                  <w:rStyle w:val="Hyperlink"/>
                </w:rPr>
                <w:t>https://www.naesb.org/pdf4/parliamentary072314dm.doc</w:t>
              </w:r>
            </w:hyperlink>
            <w:r w:rsidR="003A47E0">
              <w:t xml:space="preserve"> (notes)</w:t>
            </w:r>
          </w:p>
          <w:p w:rsidR="003A47E0" w:rsidRDefault="00844A87" w:rsidP="003A47E0">
            <w:pPr>
              <w:pStyle w:val="ListParagraph"/>
              <w:numPr>
                <w:ilvl w:val="0"/>
                <w:numId w:val="20"/>
              </w:numPr>
              <w:spacing w:before="120" w:after="120"/>
              <w:contextualSpacing w:val="0"/>
            </w:pPr>
            <w:r w:rsidRPr="003A47E0">
              <w:rPr>
                <w:b/>
              </w:rPr>
              <w:t>Agenda Item 2:</w:t>
            </w:r>
            <w:r>
              <w:t xml:space="preserve">  </w:t>
            </w:r>
            <w:r w:rsidR="003A47E0">
              <w:t xml:space="preserve">Permanent Merger of Retail Quadrants: </w:t>
            </w:r>
            <w:hyperlink r:id="rId23" w:history="1">
              <w:r w:rsidR="003A47E0" w:rsidRPr="008450C8">
                <w:rPr>
                  <w:rStyle w:val="Hyperlink"/>
                </w:rPr>
                <w:t>http://www.naesb.org/misc/draft_naesb_bylaws_retail_redlines_072314.pdf</w:t>
              </w:r>
            </w:hyperlink>
            <w:r w:rsidR="003A47E0" w:rsidRPr="003A47E0">
              <w:rPr>
                <w:rFonts w:ascii="Arial" w:hAnsi="Arial" w:cs="Arial"/>
                <w:sz w:val="24"/>
                <w:szCs w:val="24"/>
              </w:rPr>
              <w:t xml:space="preserve"> </w:t>
            </w:r>
            <w:r w:rsidR="003A47E0">
              <w:t xml:space="preserve">(NAESB Bylaws </w:t>
            </w:r>
            <w:r w:rsidR="003A47E0" w:rsidRPr="003A47E0">
              <w:t>red</w:t>
            </w:r>
            <w:r w:rsidR="003A47E0">
              <w:t xml:space="preserve">line); </w:t>
            </w:r>
            <w:hyperlink r:id="rId24" w:history="1">
              <w:r w:rsidR="003A47E0" w:rsidRPr="008450C8">
                <w:rPr>
                  <w:rStyle w:val="Hyperlink"/>
                </w:rPr>
                <w:t>http://www.naesb.org/misc/draft_naesb_operating_procedures_retail_redline_072314.pdf</w:t>
              </w:r>
            </w:hyperlink>
            <w:r w:rsidR="003A47E0">
              <w:rPr>
                <w:rStyle w:val="Hyperlink"/>
              </w:rPr>
              <w:t xml:space="preserve"> (</w:t>
            </w:r>
            <w:r w:rsidR="003A47E0" w:rsidRPr="003A47E0">
              <w:rPr>
                <w:rStyle w:val="Hyperlink"/>
                <w:color w:val="auto"/>
                <w:u w:val="none"/>
              </w:rPr>
              <w:t xml:space="preserve">NAESB Operating Practices redline); </w:t>
            </w:r>
            <w:hyperlink r:id="rId25" w:history="1">
              <w:r w:rsidR="003A47E0" w:rsidRPr="006A0D6F">
                <w:rPr>
                  <w:rStyle w:val="Hyperlink"/>
                </w:rPr>
                <w:t>http://www.naesb.org/misc/draft_retail_RMQ_procedures_redline_072314.pdf</w:t>
              </w:r>
            </w:hyperlink>
            <w:r w:rsidR="003A47E0" w:rsidRPr="003A47E0">
              <w:rPr>
                <w:rStyle w:val="Hyperlink"/>
                <w:color w:val="auto"/>
                <w:u w:val="none"/>
              </w:rPr>
              <w:t xml:space="preserve"> </w:t>
            </w:r>
            <w:r w:rsidR="003A47E0">
              <w:rPr>
                <w:rStyle w:val="Hyperlink"/>
                <w:color w:val="auto"/>
                <w:u w:val="none"/>
              </w:rPr>
              <w:t xml:space="preserve"> (</w:t>
            </w:r>
            <w:r w:rsidR="003A47E0">
              <w:t>NAESB Bylaws Addendum - RMQ Procedures redline)</w:t>
            </w:r>
            <w:r w:rsidR="00AE5E2B">
              <w:t xml:space="preserve">; </w:t>
            </w:r>
          </w:p>
          <w:p w:rsidR="004403BA" w:rsidRDefault="004403BA" w:rsidP="00507C89">
            <w:pPr>
              <w:pStyle w:val="ListParagraph"/>
              <w:numPr>
                <w:ilvl w:val="0"/>
                <w:numId w:val="20"/>
              </w:numPr>
              <w:spacing w:before="120" w:after="120"/>
              <w:contextualSpacing w:val="0"/>
            </w:pPr>
            <w:r>
              <w:rPr>
                <w:b/>
              </w:rPr>
              <w:t>Agenda Item 3:</w:t>
            </w:r>
            <w:r>
              <w:t xml:space="preserve"> </w:t>
            </w:r>
            <w:r w:rsidR="00114E34">
              <w:t xml:space="preserve">Process for the Removal of Directors: </w:t>
            </w:r>
            <w:hyperlink r:id="rId26" w:history="1">
              <w:r w:rsidR="007838D5" w:rsidRPr="006A0D6F">
                <w:rPr>
                  <w:rStyle w:val="Hyperlink"/>
                </w:rPr>
                <w:t>https://www.naesb.org/misc/draft_naesb_bylaws_section7.6_pc_redline_072314.pdf</w:t>
              </w:r>
            </w:hyperlink>
            <w:r w:rsidR="007838D5">
              <w:t xml:space="preserve"> </w:t>
            </w:r>
            <w:r w:rsidR="002169B2">
              <w:t xml:space="preserve"> (NAESB Bylaws redline); </w:t>
            </w:r>
          </w:p>
          <w:p w:rsidR="00F172A8" w:rsidRPr="00F172A8" w:rsidRDefault="00F172A8" w:rsidP="00A110E8">
            <w:pPr>
              <w:pStyle w:val="ListParagraph"/>
              <w:numPr>
                <w:ilvl w:val="0"/>
                <w:numId w:val="20"/>
              </w:numPr>
              <w:contextualSpacing w:val="0"/>
            </w:pPr>
            <w:r w:rsidRPr="00F172A8">
              <w:rPr>
                <w:b/>
              </w:rPr>
              <w:t>Agenda Item 4:</w:t>
            </w:r>
            <w:r w:rsidR="00A110E8">
              <w:t xml:space="preserve"> Sunset Resolution: </w:t>
            </w:r>
            <w:hyperlink r:id="rId27" w:history="1">
              <w:r w:rsidR="00A110E8" w:rsidRPr="00DD1A75">
                <w:rPr>
                  <w:rStyle w:val="Hyperlink"/>
                </w:rPr>
                <w:t>https://www.naesb.org/pdf4/parliamentary082814w1.docx</w:t>
              </w:r>
            </w:hyperlink>
            <w:r w:rsidR="00A110E8">
              <w:t xml:space="preserve"> (work paper)</w:t>
            </w:r>
          </w:p>
          <w:p w:rsidR="00597AE0" w:rsidRPr="00FB406C" w:rsidRDefault="00507C89" w:rsidP="00FB406C">
            <w:pPr>
              <w:pStyle w:val="ListParagraph"/>
              <w:numPr>
                <w:ilvl w:val="0"/>
                <w:numId w:val="20"/>
              </w:numPr>
              <w:spacing w:before="120" w:after="120"/>
              <w:contextualSpacing w:val="0"/>
              <w:rPr>
                <w:b/>
              </w:rPr>
            </w:pPr>
            <w:r w:rsidRPr="00507C89">
              <w:rPr>
                <w:b/>
              </w:rPr>
              <w:t xml:space="preserve">Agenda Item 5: </w:t>
            </w:r>
            <w:r w:rsidR="00597AE0">
              <w:t xml:space="preserve">Standardized Elections for Vice Chairs and Assistant Vice Chair: </w:t>
            </w:r>
            <w:hyperlink r:id="rId28" w:history="1">
              <w:r w:rsidR="00597AE0" w:rsidRPr="006A0D6F">
                <w:rPr>
                  <w:rStyle w:val="Hyperlink"/>
                </w:rPr>
                <w:t>http://www.naesb.org/misc/bylaw_changes_support_pc_resolution_073114.docx</w:t>
              </w:r>
            </w:hyperlink>
            <w:r w:rsidR="00597AE0">
              <w:t xml:space="preserve"> (NAESB Bylaws redline); </w:t>
            </w:r>
            <w:hyperlink r:id="rId29" w:history="1">
              <w:r w:rsidR="00597AE0" w:rsidRPr="00DE3FC4">
                <w:rPr>
                  <w:rStyle w:val="Hyperlink"/>
                </w:rPr>
                <w:t>http://www.naesb.org/misc/draft_weq_quadrant_procedures_redline_072314.pdf</w:t>
              </w:r>
            </w:hyperlink>
            <w:r w:rsidR="00597AE0">
              <w:rPr>
                <w:rStyle w:val="Hyperlink"/>
                <w:color w:val="auto"/>
                <w:u w:val="none"/>
              </w:rPr>
              <w:t xml:space="preserve"> (NAESB Bylaw Addendum – WEQ Procedures redline)</w:t>
            </w:r>
            <w:r w:rsidR="00FB406C">
              <w:rPr>
                <w:rStyle w:val="Hyperlink"/>
                <w:color w:val="auto"/>
                <w:u w:val="none"/>
              </w:rPr>
              <w:t>;</w:t>
            </w:r>
            <w:r w:rsidR="00267235">
              <w:t xml:space="preserve"> </w:t>
            </w:r>
            <w:hyperlink r:id="rId30" w:history="1">
              <w:r w:rsidR="00A110E8" w:rsidRPr="00DD1A75">
                <w:rPr>
                  <w:rStyle w:val="Hyperlink"/>
                </w:rPr>
                <w:t>https://www.naesb.org/pdf4/parliamentary082814w1.docx</w:t>
              </w:r>
            </w:hyperlink>
            <w:r w:rsidR="00A110E8">
              <w:t xml:space="preserve"> (request for comment); </w:t>
            </w:r>
            <w:hyperlink r:id="rId31" w:history="1">
              <w:r w:rsidR="00A110E8" w:rsidRPr="00DD1A75">
                <w:rPr>
                  <w:rStyle w:val="Hyperlink"/>
                </w:rPr>
                <w:t>https://www.naesb.org//parliamentary.asp</w:t>
              </w:r>
            </w:hyperlink>
            <w:r w:rsidR="00A110E8">
              <w:t xml:space="preserve"> (comments can be found on PC webpage)</w:t>
            </w:r>
          </w:p>
          <w:p w:rsidR="00267235" w:rsidRPr="00F172A8" w:rsidRDefault="00FB406C" w:rsidP="00597AE0">
            <w:pPr>
              <w:pStyle w:val="ListParagraph"/>
              <w:numPr>
                <w:ilvl w:val="0"/>
                <w:numId w:val="20"/>
              </w:numPr>
              <w:spacing w:before="120" w:after="120"/>
              <w:contextualSpacing w:val="0"/>
              <w:rPr>
                <w:b/>
              </w:rPr>
            </w:pPr>
            <w:r>
              <w:rPr>
                <w:b/>
              </w:rPr>
              <w:t>Agenda Item 6</w:t>
            </w:r>
            <w:r w:rsidR="00267235">
              <w:rPr>
                <w:b/>
              </w:rPr>
              <w:t xml:space="preserve">: </w:t>
            </w:r>
            <w:r w:rsidR="00F172A8">
              <w:t xml:space="preserve">Elimination of Quadrant Procedures: </w:t>
            </w:r>
            <w:hyperlink r:id="rId32" w:history="1">
              <w:r w:rsidR="00A110E8" w:rsidRPr="00DD1A75">
                <w:rPr>
                  <w:rStyle w:val="Hyperlink"/>
                </w:rPr>
                <w:t>https://www.naesb.org/pdf4/parliamentary082814w1.docx</w:t>
              </w:r>
            </w:hyperlink>
            <w:r w:rsidR="00A110E8">
              <w:t xml:space="preserve"> (request for comment); </w:t>
            </w:r>
            <w:hyperlink r:id="rId33" w:history="1">
              <w:r w:rsidR="00A110E8" w:rsidRPr="00DD1A75">
                <w:rPr>
                  <w:rStyle w:val="Hyperlink"/>
                </w:rPr>
                <w:t>https://www.naesb.org//parliamentary.asp</w:t>
              </w:r>
            </w:hyperlink>
            <w:r w:rsidR="00A110E8">
              <w:t xml:space="preserve"> (comments can be found on PC webpage)</w:t>
            </w:r>
          </w:p>
          <w:p w:rsidR="00CB330E" w:rsidRPr="00F172A8" w:rsidRDefault="00A110E8" w:rsidP="00FB406C">
            <w:pPr>
              <w:pStyle w:val="ListParagraph"/>
              <w:numPr>
                <w:ilvl w:val="0"/>
                <w:numId w:val="20"/>
              </w:numPr>
              <w:spacing w:before="120" w:after="120"/>
              <w:contextualSpacing w:val="0"/>
              <w:rPr>
                <w:b/>
              </w:rPr>
            </w:pPr>
            <w:r>
              <w:rPr>
                <w:b/>
              </w:rPr>
              <w:t xml:space="preserve">Agenda Item </w:t>
            </w:r>
            <w:r w:rsidR="00FB406C">
              <w:rPr>
                <w:b/>
              </w:rPr>
              <w:t>7</w:t>
            </w:r>
            <w:r w:rsidR="00F172A8">
              <w:rPr>
                <w:b/>
              </w:rPr>
              <w:t xml:space="preserve">: </w:t>
            </w:r>
            <w:r w:rsidR="00F172A8">
              <w:t xml:space="preserve">Elimination of WEQ Subsegments: </w:t>
            </w:r>
            <w:hyperlink r:id="rId34" w:history="1">
              <w:r w:rsidRPr="00DD1A75">
                <w:rPr>
                  <w:rStyle w:val="Hyperlink"/>
                </w:rPr>
                <w:t>https://www.naesb.org/pdf4/parliamentary_revenue_080414_reqcom.docx</w:t>
              </w:r>
            </w:hyperlink>
            <w:r>
              <w:t xml:space="preserve"> (request for comment); </w:t>
            </w:r>
            <w:hyperlink r:id="rId35" w:history="1">
              <w:r w:rsidRPr="00DD1A75">
                <w:rPr>
                  <w:rStyle w:val="Hyperlink"/>
                </w:rPr>
                <w:t>https://www.naesb.org//parliamentary.asp</w:t>
              </w:r>
            </w:hyperlink>
            <w:r>
              <w:t xml:space="preserve"> (comments can be found on PC webpage)</w:t>
            </w:r>
          </w:p>
        </w:tc>
      </w:tr>
    </w:tbl>
    <w:p w:rsidR="001A1E39" w:rsidRDefault="001A1E39" w:rsidP="001A1E39">
      <w:pPr>
        <w:jc w:val="both"/>
      </w:pPr>
    </w:p>
    <w:sectPr w:rsidR="001A1E39">
      <w:headerReference w:type="default" r:id="rId36"/>
      <w:footerReference w:type="default" r:id="rId37"/>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31" w:rsidRDefault="00437931">
      <w:r>
        <w:separator/>
      </w:r>
    </w:p>
  </w:endnote>
  <w:endnote w:type="continuationSeparator" w:id="0">
    <w:p w:rsidR="00437931" w:rsidRDefault="0043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 xml:space="preserve">Meeting Announcement and Agenda – </w:t>
    </w:r>
    <w:r>
      <w:t>August 28,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31" w:rsidRDefault="00437931">
      <w:r>
        <w:separator/>
      </w:r>
    </w:p>
  </w:footnote>
  <w:footnote w:type="continuationSeparator" w:id="0">
    <w:p w:rsidR="00437931" w:rsidRDefault="0043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3">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1"/>
  </w:num>
  <w:num w:numId="4">
    <w:abstractNumId w:val="16"/>
  </w:num>
  <w:num w:numId="5">
    <w:abstractNumId w:val="4"/>
  </w:num>
  <w:num w:numId="6">
    <w:abstractNumId w:val="19"/>
  </w:num>
  <w:num w:numId="7">
    <w:abstractNumId w:val="5"/>
  </w:num>
  <w:num w:numId="8">
    <w:abstractNumId w:val="9"/>
  </w:num>
  <w:num w:numId="9">
    <w:abstractNumId w:val="8"/>
  </w:num>
  <w:num w:numId="10">
    <w:abstractNumId w:val="2"/>
  </w:num>
  <w:num w:numId="11">
    <w:abstractNumId w:val="18"/>
  </w:num>
  <w:num w:numId="12">
    <w:abstractNumId w:val="14"/>
  </w:num>
  <w:num w:numId="13">
    <w:abstractNumId w:val="10"/>
  </w:num>
  <w:num w:numId="14">
    <w:abstractNumId w:val="13"/>
  </w:num>
  <w:num w:numId="15">
    <w:abstractNumId w:val="6"/>
  </w:num>
  <w:num w:numId="16">
    <w:abstractNumId w:val="15"/>
  </w:num>
  <w:num w:numId="17">
    <w:abstractNumId w:val="7"/>
  </w:num>
  <w:num w:numId="18">
    <w:abstractNumId w:val="17"/>
  </w:num>
  <w:num w:numId="19">
    <w:abstractNumId w:val="1"/>
  </w:num>
  <w:num w:numId="20">
    <w:abstractNumId w:val="9"/>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67CD"/>
    <w:rsid w:val="00007FB4"/>
    <w:rsid w:val="00011EE4"/>
    <w:rsid w:val="0001666B"/>
    <w:rsid w:val="00016F8A"/>
    <w:rsid w:val="0002255A"/>
    <w:rsid w:val="00024B5B"/>
    <w:rsid w:val="000278DF"/>
    <w:rsid w:val="00027D22"/>
    <w:rsid w:val="000325A8"/>
    <w:rsid w:val="000357FE"/>
    <w:rsid w:val="00040B6B"/>
    <w:rsid w:val="00041B07"/>
    <w:rsid w:val="00050222"/>
    <w:rsid w:val="00052D58"/>
    <w:rsid w:val="00053822"/>
    <w:rsid w:val="00056B2F"/>
    <w:rsid w:val="00057EE7"/>
    <w:rsid w:val="0006033B"/>
    <w:rsid w:val="000651D7"/>
    <w:rsid w:val="000769CE"/>
    <w:rsid w:val="000853E4"/>
    <w:rsid w:val="00086723"/>
    <w:rsid w:val="00090D67"/>
    <w:rsid w:val="0009396B"/>
    <w:rsid w:val="000945C4"/>
    <w:rsid w:val="000946A2"/>
    <w:rsid w:val="000A3AA8"/>
    <w:rsid w:val="000A4253"/>
    <w:rsid w:val="000B34A0"/>
    <w:rsid w:val="000B3BB6"/>
    <w:rsid w:val="000B53A6"/>
    <w:rsid w:val="000C2FD7"/>
    <w:rsid w:val="000C37BD"/>
    <w:rsid w:val="000C4406"/>
    <w:rsid w:val="000E181D"/>
    <w:rsid w:val="000E212E"/>
    <w:rsid w:val="000E3308"/>
    <w:rsid w:val="001011EC"/>
    <w:rsid w:val="001112DF"/>
    <w:rsid w:val="001143A2"/>
    <w:rsid w:val="00114E34"/>
    <w:rsid w:val="001301F8"/>
    <w:rsid w:val="00134572"/>
    <w:rsid w:val="00134C2F"/>
    <w:rsid w:val="001369D0"/>
    <w:rsid w:val="00140755"/>
    <w:rsid w:val="0014499F"/>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588"/>
    <w:rsid w:val="001D3763"/>
    <w:rsid w:val="001D43C8"/>
    <w:rsid w:val="001E0A33"/>
    <w:rsid w:val="001E6D05"/>
    <w:rsid w:val="001E72AE"/>
    <w:rsid w:val="002169B2"/>
    <w:rsid w:val="00217AB0"/>
    <w:rsid w:val="00221E9E"/>
    <w:rsid w:val="00222CC8"/>
    <w:rsid w:val="00231E0C"/>
    <w:rsid w:val="002459AA"/>
    <w:rsid w:val="002534EE"/>
    <w:rsid w:val="00253ECC"/>
    <w:rsid w:val="00267235"/>
    <w:rsid w:val="002713B0"/>
    <w:rsid w:val="0027744B"/>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4053D"/>
    <w:rsid w:val="00351A5E"/>
    <w:rsid w:val="00353FA0"/>
    <w:rsid w:val="00355049"/>
    <w:rsid w:val="0035582C"/>
    <w:rsid w:val="003721EF"/>
    <w:rsid w:val="00373F20"/>
    <w:rsid w:val="00374E27"/>
    <w:rsid w:val="00382D4A"/>
    <w:rsid w:val="00384051"/>
    <w:rsid w:val="003845E0"/>
    <w:rsid w:val="00385DA5"/>
    <w:rsid w:val="00390942"/>
    <w:rsid w:val="00392291"/>
    <w:rsid w:val="0039558B"/>
    <w:rsid w:val="003A47E0"/>
    <w:rsid w:val="003A64E9"/>
    <w:rsid w:val="003B0D59"/>
    <w:rsid w:val="003B6740"/>
    <w:rsid w:val="003F790B"/>
    <w:rsid w:val="00412218"/>
    <w:rsid w:val="00423A6E"/>
    <w:rsid w:val="00432C8A"/>
    <w:rsid w:val="00437931"/>
    <w:rsid w:val="004403BA"/>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0E1D"/>
    <w:rsid w:val="004F30A8"/>
    <w:rsid w:val="004F3EC3"/>
    <w:rsid w:val="004F6C87"/>
    <w:rsid w:val="004F7E1E"/>
    <w:rsid w:val="00500F4E"/>
    <w:rsid w:val="00503651"/>
    <w:rsid w:val="00507C89"/>
    <w:rsid w:val="005106EB"/>
    <w:rsid w:val="005161A0"/>
    <w:rsid w:val="00517163"/>
    <w:rsid w:val="0051757A"/>
    <w:rsid w:val="00520ECE"/>
    <w:rsid w:val="00524004"/>
    <w:rsid w:val="005279BE"/>
    <w:rsid w:val="0053010B"/>
    <w:rsid w:val="005312F6"/>
    <w:rsid w:val="00534895"/>
    <w:rsid w:val="00534FC1"/>
    <w:rsid w:val="00535EE7"/>
    <w:rsid w:val="00547C3D"/>
    <w:rsid w:val="00554817"/>
    <w:rsid w:val="005573E7"/>
    <w:rsid w:val="00572048"/>
    <w:rsid w:val="00581C9E"/>
    <w:rsid w:val="0058688D"/>
    <w:rsid w:val="005873CF"/>
    <w:rsid w:val="005901AA"/>
    <w:rsid w:val="00590575"/>
    <w:rsid w:val="00593E3B"/>
    <w:rsid w:val="00594313"/>
    <w:rsid w:val="00597AE0"/>
    <w:rsid w:val="005A5290"/>
    <w:rsid w:val="005A6AA4"/>
    <w:rsid w:val="005A6E12"/>
    <w:rsid w:val="005B16FB"/>
    <w:rsid w:val="005B62D2"/>
    <w:rsid w:val="005D1036"/>
    <w:rsid w:val="005D1A63"/>
    <w:rsid w:val="005D297D"/>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5036A"/>
    <w:rsid w:val="006553C5"/>
    <w:rsid w:val="00656237"/>
    <w:rsid w:val="006657E3"/>
    <w:rsid w:val="00672073"/>
    <w:rsid w:val="00672AAC"/>
    <w:rsid w:val="006734B2"/>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1AE4"/>
    <w:rsid w:val="00722180"/>
    <w:rsid w:val="00723409"/>
    <w:rsid w:val="007426AC"/>
    <w:rsid w:val="00744F43"/>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7130"/>
    <w:rsid w:val="007B010E"/>
    <w:rsid w:val="007E08A5"/>
    <w:rsid w:val="007E54D3"/>
    <w:rsid w:val="007E643E"/>
    <w:rsid w:val="007F7883"/>
    <w:rsid w:val="007F7BDC"/>
    <w:rsid w:val="008134A5"/>
    <w:rsid w:val="0081517C"/>
    <w:rsid w:val="00817E71"/>
    <w:rsid w:val="00823BD7"/>
    <w:rsid w:val="00824F54"/>
    <w:rsid w:val="008252DC"/>
    <w:rsid w:val="0083716B"/>
    <w:rsid w:val="00840A0A"/>
    <w:rsid w:val="00841933"/>
    <w:rsid w:val="00844A87"/>
    <w:rsid w:val="00860466"/>
    <w:rsid w:val="0086767D"/>
    <w:rsid w:val="008809F7"/>
    <w:rsid w:val="0088574C"/>
    <w:rsid w:val="00885A0D"/>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7FF9"/>
    <w:rsid w:val="009221BC"/>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2403"/>
    <w:rsid w:val="009A2D89"/>
    <w:rsid w:val="009A5D8F"/>
    <w:rsid w:val="009A7B2D"/>
    <w:rsid w:val="009D675D"/>
    <w:rsid w:val="009F46CC"/>
    <w:rsid w:val="00A110E8"/>
    <w:rsid w:val="00A20AD3"/>
    <w:rsid w:val="00A22F2E"/>
    <w:rsid w:val="00A31260"/>
    <w:rsid w:val="00A326EA"/>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E5E2B"/>
    <w:rsid w:val="00AF2C09"/>
    <w:rsid w:val="00AF7636"/>
    <w:rsid w:val="00AF7D9D"/>
    <w:rsid w:val="00B04A04"/>
    <w:rsid w:val="00B1037C"/>
    <w:rsid w:val="00B10AD0"/>
    <w:rsid w:val="00B159C0"/>
    <w:rsid w:val="00B249F4"/>
    <w:rsid w:val="00B2515F"/>
    <w:rsid w:val="00B31352"/>
    <w:rsid w:val="00B33B49"/>
    <w:rsid w:val="00B40451"/>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AFB"/>
    <w:rsid w:val="00C32FAC"/>
    <w:rsid w:val="00C45C32"/>
    <w:rsid w:val="00C47DE3"/>
    <w:rsid w:val="00C51AA2"/>
    <w:rsid w:val="00C51D6E"/>
    <w:rsid w:val="00C6331C"/>
    <w:rsid w:val="00C635F4"/>
    <w:rsid w:val="00C64BEA"/>
    <w:rsid w:val="00C6515E"/>
    <w:rsid w:val="00C7510F"/>
    <w:rsid w:val="00C758BD"/>
    <w:rsid w:val="00C8554A"/>
    <w:rsid w:val="00C879E8"/>
    <w:rsid w:val="00C91580"/>
    <w:rsid w:val="00C971CD"/>
    <w:rsid w:val="00CB330E"/>
    <w:rsid w:val="00CB3E95"/>
    <w:rsid w:val="00CC0772"/>
    <w:rsid w:val="00CC20CF"/>
    <w:rsid w:val="00CC5613"/>
    <w:rsid w:val="00CC654C"/>
    <w:rsid w:val="00CD2AA8"/>
    <w:rsid w:val="00CE0E34"/>
    <w:rsid w:val="00CE3092"/>
    <w:rsid w:val="00CE661C"/>
    <w:rsid w:val="00CF23AE"/>
    <w:rsid w:val="00CF4071"/>
    <w:rsid w:val="00CF54F6"/>
    <w:rsid w:val="00CF6FFA"/>
    <w:rsid w:val="00D00B5C"/>
    <w:rsid w:val="00D03897"/>
    <w:rsid w:val="00D1512B"/>
    <w:rsid w:val="00D21211"/>
    <w:rsid w:val="00D24C5D"/>
    <w:rsid w:val="00D2581A"/>
    <w:rsid w:val="00D3011D"/>
    <w:rsid w:val="00D47B33"/>
    <w:rsid w:val="00D5062A"/>
    <w:rsid w:val="00D52576"/>
    <w:rsid w:val="00D5553E"/>
    <w:rsid w:val="00D5566C"/>
    <w:rsid w:val="00D55BC3"/>
    <w:rsid w:val="00D60BA8"/>
    <w:rsid w:val="00D610CA"/>
    <w:rsid w:val="00D61887"/>
    <w:rsid w:val="00D65EBC"/>
    <w:rsid w:val="00D86686"/>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54644"/>
    <w:rsid w:val="00E5537F"/>
    <w:rsid w:val="00E574CB"/>
    <w:rsid w:val="00E7042D"/>
    <w:rsid w:val="00E70A35"/>
    <w:rsid w:val="00E8025A"/>
    <w:rsid w:val="00E82F7F"/>
    <w:rsid w:val="00E8515E"/>
    <w:rsid w:val="00E85F1E"/>
    <w:rsid w:val="00E86A3C"/>
    <w:rsid w:val="00E87592"/>
    <w:rsid w:val="00E913F3"/>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72A8"/>
    <w:rsid w:val="00F2097F"/>
    <w:rsid w:val="00F417A7"/>
    <w:rsid w:val="00F4769B"/>
    <w:rsid w:val="00F53042"/>
    <w:rsid w:val="00F566D2"/>
    <w:rsid w:val="00F571AD"/>
    <w:rsid w:val="00F57685"/>
    <w:rsid w:val="00F6659F"/>
    <w:rsid w:val="00F76E62"/>
    <w:rsid w:val="00F84706"/>
    <w:rsid w:val="00F86D45"/>
    <w:rsid w:val="00FA7EF0"/>
    <w:rsid w:val="00FB406C"/>
    <w:rsid w:val="00FC1B78"/>
    <w:rsid w:val="00FD47AB"/>
    <w:rsid w:val="00FD5FF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hyperlink" Target="https://www.naesb.org/misc/draft_naesb_bylaws_section7.6_pc_redline_072314.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parliamentary082814a.docx" TargetMode="External"/><Relationship Id="rId34" Type="http://schemas.openxmlformats.org/officeDocument/2006/relationships/hyperlink" Target="https://www.naesb.org/pdf4/parliamentary_revenue_080414_reqco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hyperlink" Target="http://www.naesb.org/misc/draft_retail_RMQ_procedures_redline_072314.pdf" TargetMode="External"/><Relationship Id="rId33" Type="http://schemas.openxmlformats.org/officeDocument/2006/relationships/hyperlink" Target="https://www.naesb.org//parliamentary.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naesb_certificate_112108.pdf" TargetMode="External"/><Relationship Id="rId20" Type="http://schemas.openxmlformats.org/officeDocument/2006/relationships/hyperlink" Target="http://www.naesb.org/pdf4/parliamentary_committee_roster.pdf" TargetMode="External"/><Relationship Id="rId29" Type="http://schemas.openxmlformats.org/officeDocument/2006/relationships/hyperlink" Target="http://www.naesb.org/misc/draft_weq_quadrant_procedures_redline_0723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yperlink" Target="http://www.naesb.org/misc/draft_naesb_operating_procedures_retail_redline_072314.pdf" TargetMode="External"/><Relationship Id="rId32" Type="http://schemas.openxmlformats.org/officeDocument/2006/relationships/hyperlink" Target="https://www.naesb.org/pdf4/parliamentary082814w1.doc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www.naesb.org/misc/draft_naesb_bylaws_retail_redlines_072314.pdf" TargetMode="External"/><Relationship Id="rId28" Type="http://schemas.openxmlformats.org/officeDocument/2006/relationships/hyperlink" Target="http://www.naesb.org/misc/bylaw_changes_support_pc_resolution_073114.docx" TargetMode="External"/><Relationship Id="rId36" Type="http://schemas.openxmlformats.org/officeDocument/2006/relationships/header" Target="header1.xml"/><Relationship Id="rId10" Type="http://schemas.openxmlformats.org/officeDocument/2006/relationships/hyperlink" Target="http://www.readytalk.com/" TargetMode="External"/><Relationship Id="rId19" Type="http://schemas.openxmlformats.org/officeDocument/2006/relationships/hyperlink" Target="http://www.naesb.org/misc/antitrust_guidance.doc" TargetMode="External"/><Relationship Id="rId31" Type="http://schemas.openxmlformats.org/officeDocument/2006/relationships/hyperlink" Target="https://www.naesb.org//parliamentary.asp"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pdf4/parliamentary072314dm.doc" TargetMode="External"/><Relationship Id="rId27" Type="http://schemas.openxmlformats.org/officeDocument/2006/relationships/hyperlink" Target="https://www.naesb.org/pdf4/parliamentary082814w1.docx" TargetMode="External"/><Relationship Id="rId30" Type="http://schemas.openxmlformats.org/officeDocument/2006/relationships/hyperlink" Target="https://www.naesb.org/pdf4/parliamentary082814w1.docx" TargetMode="External"/><Relationship Id="rId35" Type="http://schemas.openxmlformats.org/officeDocument/2006/relationships/hyperlink" Target="https://www.naesb.org//parliamentary.as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8E09-BDE1-47F0-9409-3906754E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0593</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4</cp:revision>
  <cp:lastPrinted>2008-08-12T14:46:00Z</cp:lastPrinted>
  <dcterms:created xsi:type="dcterms:W3CDTF">2014-08-24T13:40:00Z</dcterms:created>
  <dcterms:modified xsi:type="dcterms:W3CDTF">2014-08-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